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95492" w:rsidR="00E4321B" w:rsidRPr="00E4321B" w:rsidRDefault="006A68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9AD55C" w:rsidR="00DF4FD8" w:rsidRPr="00DF4FD8" w:rsidRDefault="006A68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60D4AB" w:rsidR="00DF4FD8" w:rsidRPr="0075070E" w:rsidRDefault="006A68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6CEF06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B4B37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ADD606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B2839E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B7852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5B3855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FD7A27" w:rsidR="00DF4FD8" w:rsidRPr="00DF4FD8" w:rsidRDefault="006A68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8B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B4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24F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5E6214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38D318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272C37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85D093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DC9F50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E34F25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68BEBA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61891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F7697D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C2DBD1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782987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66692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DF061E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65607D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73DD74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85373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490A62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1B6C23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34957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80119A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9AC40F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CCF536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1EEF39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DA20CF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A8180E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570E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4854FA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C51874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D722ED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5EAB60" w:rsidR="00DF4FD8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971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8D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CD1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0E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78F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F6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518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4E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7F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7619B" w:rsidR="00B87141" w:rsidRPr="0075070E" w:rsidRDefault="006A68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0E3DEC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3A1E2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07DA04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6F6878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3667D5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A76DA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23F68" w:rsidR="00B87141" w:rsidRPr="00DF4FD8" w:rsidRDefault="006A68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426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C15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B48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94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77E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B3B57E" w:rsidR="00DF0BAE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6BF17D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A2B96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442E944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4B2786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B67ACE" w:rsidR="00DF0BAE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757E59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2BCAA6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CA216E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0CA35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700CDA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76A9A4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4981C5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1521DE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B64535" w:rsidR="00DF0BAE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41177C" w:rsidR="00DF0BAE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1F988" w:rsidR="00DF0BAE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730F02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679353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9C0E40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C044AF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CEFE46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D4CE3F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ED8B4A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BA098A2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1A48F1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780046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84EC42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893EF0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0D6A9E" w:rsidR="00DF0BAE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FFD43A" w:rsidR="00DF0BAE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67D7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2E7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F8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C6D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BD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BA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1B279" w:rsidR="00857029" w:rsidRPr="0075070E" w:rsidRDefault="006A68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7E88C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70B73B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02F390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ECDD70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37011F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DF46C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451539" w:rsidR="00857029" w:rsidRPr="00DF4FD8" w:rsidRDefault="006A68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C2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FDB1F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0DEA08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C8BAE7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5D3063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94711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C11CAF" w:rsidR="00DF4FD8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266835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FA0B7F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92A6A2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E92999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6B3F95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89675E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6D1384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2F5595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F65637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8501C9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916F73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CB7F1C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628558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4C995E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1E3D9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4008BB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D13339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7C0D78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608272" w:rsidR="00DF4FD8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A840C9" w:rsidR="00DF4FD8" w:rsidRPr="006A686A" w:rsidRDefault="006A68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68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73CA6C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B5ACCF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D855E6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4380EE" w:rsidR="00DF4FD8" w:rsidRPr="004020EB" w:rsidRDefault="006A68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B62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58E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F7B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84E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78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4B5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F0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E24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FF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3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FA8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CF31B" w:rsidR="00C54E9D" w:rsidRDefault="006A686A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6FD37" w:rsidR="00C54E9D" w:rsidRDefault="006A686A" w:rsidP="00C54E9D">
            <w:r>
              <w:t>Jun 26: Midsummer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4FF9EA" w:rsidR="00C54E9D" w:rsidRDefault="006A68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141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A8A14" w:rsidR="00C54E9D" w:rsidRDefault="006A686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0AE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A7CC91" w:rsidR="00C54E9D" w:rsidRDefault="006A686A">
            <w:r>
              <w:t>May 15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F31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4A341D" w:rsidR="00C54E9D" w:rsidRDefault="006A686A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E21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5C086" w:rsidR="00C54E9D" w:rsidRDefault="006A686A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C60C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51B948" w:rsidR="00C54E9D" w:rsidRDefault="006A686A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C9D2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C9618" w:rsidR="00C54E9D" w:rsidRDefault="006A686A">
            <w:r>
              <w:t>Jun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8C09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95BDCD" w:rsidR="00C54E9D" w:rsidRDefault="006A686A">
            <w:r>
              <w:t>Jun 2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63A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686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2 Calendar</dc:title>
  <dc:subject>Quarter 2 Calendar with Sweden Holidays</dc:subject>
  <dc:creator>General Blue Corporation</dc:creator>
  <keywords>Sweden 2027 - Q2 Calendar, Printable, Easy to Customize, Holiday Calendar</keywords>
  <dc:description/>
  <dcterms:created xsi:type="dcterms:W3CDTF">2019-12-12T15:31:00.0000000Z</dcterms:created>
  <dcterms:modified xsi:type="dcterms:W3CDTF">2022-11-08T2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